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C57D9E" w:rsidRDefault="00A66E1F" w:rsidP="009757CA">
      <w:pPr>
        <w:rPr>
          <w:rFonts w:ascii="TH SarabunIT๙" w:hAnsi="TH SarabunIT๙" w:cs="TH SarabunIT๙"/>
        </w:rPr>
      </w:pPr>
    </w:p>
    <w:p w:rsidR="005F2752" w:rsidRPr="00C57D9E" w:rsidRDefault="005F2752" w:rsidP="00496D52">
      <w:pPr>
        <w:jc w:val="thaiDistribute"/>
        <w:rPr>
          <w:rFonts w:ascii="TH SarabunIT๙" w:hAnsi="TH SarabunIT๙" w:cs="TH SarabunIT๙"/>
        </w:rPr>
      </w:pPr>
    </w:p>
    <w:p w:rsidR="00151BDB" w:rsidRPr="00C57D9E" w:rsidRDefault="00C65D3B" w:rsidP="00496D52">
      <w:pPr>
        <w:jc w:val="thaiDistribute"/>
        <w:rPr>
          <w:rFonts w:ascii="TH SarabunIT๙" w:hAnsi="TH SarabunIT๙" w:cs="TH SarabunIT๙"/>
        </w:rPr>
      </w:pPr>
      <w:r w:rsidRPr="00C57D9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E838F" wp14:editId="01C9D773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E9F" w:rsidRPr="00497FDC" w:rsidRDefault="00E33E9F" w:rsidP="00497FDC">
                            <w:pPr>
                              <w:pStyle w:val="ae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</w:t>
                            </w:r>
                          </w:p>
                          <w:p w:rsidR="00E33E9F" w:rsidRPr="00497FDC" w:rsidRDefault="00E33E9F" w:rsidP="00497FDC">
                            <w:pPr>
                              <w:pStyle w:val="ae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E838F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4.15pt;width:16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" filled="f" stroked="f">
                <v:textbox style="mso-fit-shape-to-text:t">
                  <w:txbxContent>
                    <w:p w:rsidR="00E33E9F" w:rsidRPr="00497FDC" w:rsidRDefault="00E33E9F" w:rsidP="00497FDC">
                      <w:pPr>
                        <w:pStyle w:val="ae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</w:t>
                      </w:r>
                    </w:p>
                    <w:p w:rsidR="00E33E9F" w:rsidRPr="00497FDC" w:rsidRDefault="00E33E9F" w:rsidP="00497FDC">
                      <w:pPr>
                        <w:pStyle w:val="ae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:rsidR="00C94809" w:rsidRPr="009757CA" w:rsidRDefault="00F952A1" w:rsidP="008624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OLE_LINK2"/>
      <w:r w:rsidRPr="009757C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</w:t>
      </w:r>
      <w:r w:rsidR="00C94809" w:rsidRPr="009757CA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C94809" w:rsidRPr="009757CA">
        <w:rPr>
          <w:rFonts w:ascii="TH SarabunIT๙" w:hAnsi="TH SarabunIT๙" w:cs="TH SarabunIT๙"/>
          <w:b/>
          <w:bCs/>
          <w:sz w:val="32"/>
          <w:szCs w:val="32"/>
        </w:rPr>
        <w:t xml:space="preserve">Project </w:t>
      </w:r>
      <w:r w:rsidR="00E87AD3" w:rsidRPr="009757CA">
        <w:rPr>
          <w:rFonts w:ascii="TH SarabunIT๙" w:hAnsi="TH SarabunIT๙" w:cs="TH SarabunIT๙"/>
          <w:b/>
          <w:bCs/>
          <w:sz w:val="32"/>
          <w:szCs w:val="32"/>
        </w:rPr>
        <w:t>Brief</w:t>
      </w:r>
      <w:r w:rsidR="00C94809" w:rsidRPr="009757CA">
        <w:rPr>
          <w:rFonts w:ascii="TH SarabunIT๙" w:hAnsi="TH SarabunIT๙" w:cs="TH SarabunIT๙"/>
          <w:b/>
          <w:bCs/>
          <w:sz w:val="32"/>
          <w:szCs w:val="32"/>
          <w:cs/>
        </w:rPr>
        <w:t>) ของทุกโครงก</w:t>
      </w:r>
      <w:r w:rsidR="00844F48" w:rsidRPr="009757CA">
        <w:rPr>
          <w:rFonts w:ascii="TH SarabunIT๙" w:hAnsi="TH SarabunIT๙" w:cs="TH SarabunIT๙"/>
          <w:b/>
          <w:bCs/>
          <w:sz w:val="32"/>
          <w:szCs w:val="32"/>
          <w:cs/>
        </w:rPr>
        <w:t>ารภายใต้งบประมาณของจังหวัด</w:t>
      </w:r>
    </w:p>
    <w:p w:rsidR="009F2FE5" w:rsidRPr="009757CA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757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9757CA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AA57A0" w:rsidRPr="009757CA">
        <w:rPr>
          <w:rFonts w:ascii="TH SarabunIT๙" w:hAnsi="TH SarabunIT๙" w:cs="TH SarabunIT๙"/>
          <w:b/>
          <w:bCs/>
          <w:sz w:val="32"/>
          <w:szCs w:val="32"/>
        </w:rPr>
        <w:t xml:space="preserve">Project </w:t>
      </w:r>
      <w:r w:rsidR="00E87AD3" w:rsidRPr="009757CA">
        <w:rPr>
          <w:rFonts w:ascii="TH SarabunIT๙" w:hAnsi="TH SarabunIT๙" w:cs="TH SarabunIT๙"/>
          <w:b/>
          <w:bCs/>
          <w:sz w:val="32"/>
          <w:szCs w:val="32"/>
        </w:rPr>
        <w:t>Brief</w:t>
      </w:r>
      <w:r w:rsidR="009F2FE5" w:rsidRPr="009757C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F2FE5" w:rsidRPr="00C57D9E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2FE5" w:rsidRPr="00C57D9E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57D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="009F2FE5" w:rsidRPr="00C57D9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 ..................................................................</w:t>
      </w:r>
    </w:p>
    <w:p w:rsidR="009F2FE5" w:rsidRPr="00C57D9E" w:rsidRDefault="00E15E33" w:rsidP="009F2FE5">
      <w:pPr>
        <w:ind w:firstLine="567"/>
        <w:rPr>
          <w:rFonts w:ascii="TH SarabunIT๙" w:hAnsi="TH SarabunIT๙" w:cs="TH SarabunIT๙"/>
          <w:cs/>
        </w:rPr>
      </w:pPr>
      <w:r w:rsidRPr="00C57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C57D9E">
        <w:rPr>
          <w:rFonts w:ascii="TH SarabunIT๙" w:hAnsi="TH SarabunIT๙" w:cs="TH SarabunIT๙"/>
          <w:i/>
          <w:iCs/>
          <w:u w:val="dotted"/>
          <w:cs/>
        </w:rPr>
        <w:t>(เป็นโครงการภายใต้แผนงาน ตามแบบ จ.๑</w:t>
      </w:r>
      <w:r w:rsidR="00F41264" w:rsidRPr="00C57D9E">
        <w:rPr>
          <w:rFonts w:ascii="TH SarabunIT๙" w:hAnsi="TH SarabunIT๙" w:cs="TH SarabunIT๙"/>
          <w:i/>
          <w:iCs/>
          <w:u w:val="dotted"/>
          <w:cs/>
        </w:rPr>
        <w:t>)</w:t>
      </w:r>
      <w:bookmarkStart w:id="1" w:name="_GoBack"/>
      <w:bookmarkEnd w:id="1"/>
    </w:p>
    <w:p w:rsidR="009F2FE5" w:rsidRPr="00C57D9E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110"/>
        <w:gridCol w:w="5387"/>
      </w:tblGrid>
      <w:tr w:rsidR="003A2FBF" w:rsidRPr="00C57D9E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:rsidR="003A2FBF" w:rsidRPr="00C57D9E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7D9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:rsidR="003A2FBF" w:rsidRPr="00C57D9E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57D9E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C57D9E" w:rsidTr="00862494">
        <w:tc>
          <w:tcPr>
            <w:tcW w:w="2164" w:type="pct"/>
          </w:tcPr>
          <w:p w:rsidR="003A2FBF" w:rsidRPr="00C57D9E" w:rsidRDefault="003A2FBF" w:rsidP="00B82B97">
            <w:pPr>
              <w:rPr>
                <w:rFonts w:ascii="TH SarabunIT๙" w:eastAsia="Times New Roman" w:hAnsi="TH SarabunIT๙" w:cs="TH SarabunIT๙"/>
              </w:rPr>
            </w:pP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:rsidR="003A2FBF" w:rsidRPr="00C57D9E" w:rsidRDefault="003A2FBF" w:rsidP="00260C8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</w:t>
            </w:r>
          </w:p>
        </w:tc>
      </w:tr>
      <w:tr w:rsidR="003A2FBF" w:rsidRPr="00C57D9E" w:rsidTr="00862494">
        <w:tc>
          <w:tcPr>
            <w:tcW w:w="2164" w:type="pct"/>
          </w:tcPr>
          <w:p w:rsidR="003A2FBF" w:rsidRPr="00C57D9E" w:rsidRDefault="00260C89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๒</w:t>
            </w:r>
            <w:r w:rsidR="003A2FBF"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. </w:t>
            </w:r>
            <w:r w:rsidR="00844F4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="003A2FBF"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:rsidR="003A2FBF" w:rsidRPr="00C57D9E" w:rsidRDefault="003A2FBF" w:rsidP="003A2FBF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C57D9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ถึง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ที่มาที่ไป หลักการและเหตุผลของโครงการ</w:t>
            </w:r>
          </w:p>
        </w:tc>
      </w:tr>
      <w:tr w:rsidR="003A2FBF" w:rsidRPr="00C57D9E" w:rsidTr="00862494">
        <w:tc>
          <w:tcPr>
            <w:tcW w:w="2164" w:type="pct"/>
          </w:tcPr>
          <w:p w:rsidR="003A2FBF" w:rsidRPr="00C57D9E" w:rsidRDefault="00260C89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๓</w:t>
            </w:r>
            <w:r w:rsidR="003A2FBF"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="003A2FBF"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:rsidR="003A2FBF" w:rsidRPr="00C57D9E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C57D9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การพัฒนา</w:t>
            </w:r>
          </w:p>
        </w:tc>
      </w:tr>
      <w:tr w:rsidR="00CF511D" w:rsidRPr="00C57D9E" w:rsidTr="003D7210">
        <w:tc>
          <w:tcPr>
            <w:tcW w:w="2164" w:type="pct"/>
            <w:shd w:val="clear" w:color="auto" w:fill="auto"/>
          </w:tcPr>
          <w:p w:rsidR="00CF511D" w:rsidRPr="00C57D9E" w:rsidRDefault="00260C89" w:rsidP="00CF511D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๔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="00CF511D"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ตัวชี้วัดและค่า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เป้าหมาย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:rsidR="00CF511D" w:rsidRPr="00C57D9E" w:rsidRDefault="00CF511D" w:rsidP="00050D3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C57D9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ัวชี้วัดและค่า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เป้าหมาย</w:t>
            </w:r>
            <w:r w:rsidRPr="00C57D9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กการดำเนินโครงการ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260C89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๕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260C89" w:rsidP="00B82B97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๖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:rsidR="00CF511D" w:rsidRPr="00C57D9E" w:rsidRDefault="00CF511D" w:rsidP="00AA57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260C89" w:rsidP="00B82B97">
            <w:pPr>
              <w:pStyle w:val="ae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๖</w:t>
            </w:r>
            <w:r w:rsidR="00CF511D" w:rsidRPr="00C57D9E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๑</w:t>
            </w:r>
            <w:r w:rsidR="00CF511D" w:rsidRPr="00C57D9E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 </w:t>
            </w:r>
            <w:r w:rsidR="00CF511D" w:rsidRPr="00C57D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="00CF511D" w:rsidRPr="00C57D9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  <w:p w:rsidR="00CF511D" w:rsidRPr="00C57D9E" w:rsidRDefault="00CF511D" w:rsidP="00B82B97">
            <w:pPr>
              <w:pStyle w:val="ae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57D9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C57D9E" w:rsidRDefault="00CF511D" w:rsidP="00B82B97">
            <w:pPr>
              <w:pStyle w:val="ae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57D9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C57D9E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C57D9E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260C89" w:rsidP="00B82B97">
            <w:pPr>
              <w:pStyle w:val="ae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๕</w:t>
            </w:r>
            <w:r w:rsidR="00CF511D" w:rsidRPr="00C57D9E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๒</w:t>
            </w:r>
            <w:r w:rsidR="00CF511D" w:rsidRPr="00C57D9E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 </w:t>
            </w:r>
            <w:r w:rsidR="00CF511D" w:rsidRPr="00C57D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="00CF511D" w:rsidRPr="00C57D9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๒</w:t>
            </w:r>
          </w:p>
          <w:p w:rsidR="00CF511D" w:rsidRPr="00C57D9E" w:rsidRDefault="00CF511D" w:rsidP="00B82B97">
            <w:pPr>
              <w:pStyle w:val="ae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57D9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C57D9E" w:rsidRDefault="00CF511D" w:rsidP="00B82B97">
            <w:pPr>
              <w:pStyle w:val="ae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57D9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C57D9E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C57D9E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260C89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๖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CF511D" w:rsidRPr="00C57D9E" w:rsidTr="00741AA4">
        <w:tc>
          <w:tcPr>
            <w:tcW w:w="2164" w:type="pct"/>
          </w:tcPr>
          <w:p w:rsidR="00CF511D" w:rsidRPr="00C57D9E" w:rsidRDefault="00260C89" w:rsidP="00741AA4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๗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="00CF511D"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:rsidR="00CF511D" w:rsidRPr="00C57D9E" w:rsidRDefault="00CF511D" w:rsidP="00741AA4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260C89" w:rsidP="00844F48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๘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="00CF511D"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</w:tc>
        <w:tc>
          <w:tcPr>
            <w:tcW w:w="2836" w:type="pct"/>
          </w:tcPr>
          <w:p w:rsidR="00CF511D" w:rsidRPr="00C57D9E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F6000D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๙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 ผลผลิต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</w:t>
            </w:r>
            <w:r w:rsidR="00F6000D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utput)</w:t>
            </w:r>
          </w:p>
        </w:tc>
        <w:tc>
          <w:tcPr>
            <w:tcW w:w="2836" w:type="pct"/>
          </w:tcPr>
          <w:p w:rsidR="00CF511D" w:rsidRPr="00C57D9E" w:rsidRDefault="00CF511D" w:rsidP="00F632DB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</w:t>
            </w:r>
            <w:r w:rsidRPr="00C57D9E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ผลิตของ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CF511D" w:rsidRPr="00C57D9E" w:rsidTr="00862494">
        <w:tc>
          <w:tcPr>
            <w:tcW w:w="2164" w:type="pct"/>
          </w:tcPr>
          <w:p w:rsidR="00CF511D" w:rsidRPr="00C57D9E" w:rsidRDefault="00CF511D" w:rsidP="00A94C71">
            <w:pPr>
              <w:rPr>
                <w:rFonts w:ascii="TH SarabunIT๙" w:eastAsia="Times New Roman" w:hAnsi="TH SarabunIT๙" w:cs="TH SarabunIT๙"/>
                <w:cs/>
              </w:rPr>
            </w:pPr>
            <w:r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๑๐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351863" w:rsidRPr="00C57D9E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ที่คาดว่าจะได้รับ (</w:t>
            </w:r>
            <w:r w:rsidRPr="00C57D9E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2836" w:type="pct"/>
          </w:tcPr>
          <w:p w:rsidR="00CF511D" w:rsidRPr="00C57D9E" w:rsidRDefault="00CF511D" w:rsidP="005601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)</w:t>
            </w:r>
            <w:r w:rsidRPr="00C57D9E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C57D9E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</w:t>
            </w:r>
            <w:r w:rsidR="00844F48">
              <w:rPr>
                <w:rFonts w:ascii="TH SarabunIT๙" w:hAnsi="TH SarabunIT๙" w:cs="TH SarabunIT๙" w:hint="cs"/>
                <w:sz w:val="26"/>
                <w:szCs w:val="26"/>
                <w:cs/>
              </w:rPr>
              <w:br/>
            </w:r>
            <w:r w:rsidRPr="00C57D9E">
              <w:rPr>
                <w:rFonts w:ascii="TH SarabunIT๙" w:hAnsi="TH SarabunIT๙" w:cs="TH SarabunIT๙"/>
                <w:sz w:val="26"/>
                <w:szCs w:val="26"/>
                <w:cs/>
              </w:rPr>
              <w:t>ทั้งเชิงปริมาณและเชิงคุณภาพ</w:t>
            </w:r>
          </w:p>
        </w:tc>
      </w:tr>
      <w:bookmarkEnd w:id="0"/>
    </w:tbl>
    <w:p w:rsidR="003A2FBF" w:rsidRPr="00C57D9E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E1326" w:rsidRPr="00C57D9E" w:rsidRDefault="00EE13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2291" w:rsidRPr="003D7210" w:rsidRDefault="00C92291" w:rsidP="008F3AD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C92291" w:rsidRPr="003D7210" w:rsidSect="0056738A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2C" w:rsidRDefault="00C10A2C">
      <w:r>
        <w:separator/>
      </w:r>
    </w:p>
  </w:endnote>
  <w:endnote w:type="continuationSeparator" w:id="0">
    <w:p w:rsidR="00C10A2C" w:rsidRDefault="00C1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2C" w:rsidRDefault="00C10A2C">
      <w:r>
        <w:separator/>
      </w:r>
    </w:p>
  </w:footnote>
  <w:footnote w:type="continuationSeparator" w:id="0">
    <w:p w:rsidR="00C10A2C" w:rsidRDefault="00C10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9F" w:rsidRDefault="00E33E9F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E33E9F" w:rsidRDefault="00E33E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E33E9F" w:rsidRPr="00EF06A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:rsidR="00E33E9F" w:rsidRPr="00EF06A7" w:rsidRDefault="00E33E9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260C89">
            <w:rPr>
              <w:rFonts w:ascii="TH SarabunIT๙" w:hAnsi="TH SarabunIT๙" w:cs="TH SarabunIT๙"/>
              <w:noProof/>
              <w:sz w:val="32"/>
              <w:cs/>
            </w:rPr>
            <w:t>๑๓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:rsidR="00E33E9F" w:rsidRDefault="00E33E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5CF4"/>
    <w:rsid w:val="00017075"/>
    <w:rsid w:val="00017E26"/>
    <w:rsid w:val="0002030C"/>
    <w:rsid w:val="00020DAA"/>
    <w:rsid w:val="0002196B"/>
    <w:rsid w:val="000222CF"/>
    <w:rsid w:val="0003168D"/>
    <w:rsid w:val="00035A41"/>
    <w:rsid w:val="00037E7E"/>
    <w:rsid w:val="00040249"/>
    <w:rsid w:val="00042489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0F94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6BF1"/>
    <w:rsid w:val="00167ADE"/>
    <w:rsid w:val="001711D9"/>
    <w:rsid w:val="0017667B"/>
    <w:rsid w:val="00184145"/>
    <w:rsid w:val="00185934"/>
    <w:rsid w:val="00186704"/>
    <w:rsid w:val="001952F8"/>
    <w:rsid w:val="0019558A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A32"/>
    <w:rsid w:val="001C4C8F"/>
    <w:rsid w:val="001C5405"/>
    <w:rsid w:val="001C60B3"/>
    <w:rsid w:val="001C7722"/>
    <w:rsid w:val="001D3E2F"/>
    <w:rsid w:val="001E23D1"/>
    <w:rsid w:val="001E7DD2"/>
    <w:rsid w:val="001F130D"/>
    <w:rsid w:val="001F241E"/>
    <w:rsid w:val="001F2E38"/>
    <w:rsid w:val="001F73BE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40D8"/>
    <w:rsid w:val="002350E0"/>
    <w:rsid w:val="0023697B"/>
    <w:rsid w:val="00244EB9"/>
    <w:rsid w:val="002450AC"/>
    <w:rsid w:val="002608E1"/>
    <w:rsid w:val="00260C89"/>
    <w:rsid w:val="00262755"/>
    <w:rsid w:val="00266DEE"/>
    <w:rsid w:val="00267ADD"/>
    <w:rsid w:val="002807FA"/>
    <w:rsid w:val="00281A53"/>
    <w:rsid w:val="00281C3D"/>
    <w:rsid w:val="00281F07"/>
    <w:rsid w:val="00284B37"/>
    <w:rsid w:val="0029082E"/>
    <w:rsid w:val="00290948"/>
    <w:rsid w:val="00294087"/>
    <w:rsid w:val="00294F5D"/>
    <w:rsid w:val="002A00B2"/>
    <w:rsid w:val="002A5626"/>
    <w:rsid w:val="002B2AA4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479"/>
    <w:rsid w:val="00304D74"/>
    <w:rsid w:val="00306613"/>
    <w:rsid w:val="003119FE"/>
    <w:rsid w:val="003122B1"/>
    <w:rsid w:val="003175EB"/>
    <w:rsid w:val="00320419"/>
    <w:rsid w:val="00322523"/>
    <w:rsid w:val="00325179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62F4A"/>
    <w:rsid w:val="00371F49"/>
    <w:rsid w:val="00375FD5"/>
    <w:rsid w:val="0038265B"/>
    <w:rsid w:val="003847D5"/>
    <w:rsid w:val="00387A3C"/>
    <w:rsid w:val="003A2FBF"/>
    <w:rsid w:val="003A61FB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11A28"/>
    <w:rsid w:val="00421BCB"/>
    <w:rsid w:val="00423920"/>
    <w:rsid w:val="00425F25"/>
    <w:rsid w:val="00426FEA"/>
    <w:rsid w:val="00427CAD"/>
    <w:rsid w:val="00430AE1"/>
    <w:rsid w:val="004312BB"/>
    <w:rsid w:val="0043229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4A00"/>
    <w:rsid w:val="00485F31"/>
    <w:rsid w:val="00486B28"/>
    <w:rsid w:val="00487F03"/>
    <w:rsid w:val="00491E29"/>
    <w:rsid w:val="00493484"/>
    <w:rsid w:val="00494DB0"/>
    <w:rsid w:val="00496D52"/>
    <w:rsid w:val="00497AF5"/>
    <w:rsid w:val="00497FDC"/>
    <w:rsid w:val="004A2B3F"/>
    <w:rsid w:val="004A4400"/>
    <w:rsid w:val="004B04EB"/>
    <w:rsid w:val="004C1871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4C5"/>
    <w:rsid w:val="00523DCB"/>
    <w:rsid w:val="00527902"/>
    <w:rsid w:val="0053097D"/>
    <w:rsid w:val="005314C9"/>
    <w:rsid w:val="005330D6"/>
    <w:rsid w:val="00560156"/>
    <w:rsid w:val="0056290F"/>
    <w:rsid w:val="0056738A"/>
    <w:rsid w:val="005718F5"/>
    <w:rsid w:val="00573B39"/>
    <w:rsid w:val="005801B4"/>
    <w:rsid w:val="005843B8"/>
    <w:rsid w:val="00590532"/>
    <w:rsid w:val="00591696"/>
    <w:rsid w:val="00593A42"/>
    <w:rsid w:val="005A00A1"/>
    <w:rsid w:val="005A024F"/>
    <w:rsid w:val="005A0F0F"/>
    <w:rsid w:val="005A13DC"/>
    <w:rsid w:val="005A324F"/>
    <w:rsid w:val="005A4233"/>
    <w:rsid w:val="005A5B6A"/>
    <w:rsid w:val="005A66EC"/>
    <w:rsid w:val="005B3A07"/>
    <w:rsid w:val="005B3DBF"/>
    <w:rsid w:val="005B535F"/>
    <w:rsid w:val="005B5A74"/>
    <w:rsid w:val="005C0016"/>
    <w:rsid w:val="005C55F8"/>
    <w:rsid w:val="005D6AA1"/>
    <w:rsid w:val="005D6B6A"/>
    <w:rsid w:val="005E23D5"/>
    <w:rsid w:val="005E4A78"/>
    <w:rsid w:val="005E687F"/>
    <w:rsid w:val="005E6B8A"/>
    <w:rsid w:val="005F2752"/>
    <w:rsid w:val="005F292B"/>
    <w:rsid w:val="005F3044"/>
    <w:rsid w:val="005F5159"/>
    <w:rsid w:val="006009F1"/>
    <w:rsid w:val="006013F5"/>
    <w:rsid w:val="00602A79"/>
    <w:rsid w:val="0060564E"/>
    <w:rsid w:val="00606700"/>
    <w:rsid w:val="006068D8"/>
    <w:rsid w:val="00607508"/>
    <w:rsid w:val="006106FF"/>
    <w:rsid w:val="00611DAF"/>
    <w:rsid w:val="00613FCA"/>
    <w:rsid w:val="0061430C"/>
    <w:rsid w:val="0061796E"/>
    <w:rsid w:val="00620108"/>
    <w:rsid w:val="00621E82"/>
    <w:rsid w:val="006235EB"/>
    <w:rsid w:val="006325E2"/>
    <w:rsid w:val="0063317D"/>
    <w:rsid w:val="00642EB0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0463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10EB9"/>
    <w:rsid w:val="00723240"/>
    <w:rsid w:val="007275B5"/>
    <w:rsid w:val="007341BB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967D5"/>
    <w:rsid w:val="007A1CB2"/>
    <w:rsid w:val="007A4EB6"/>
    <w:rsid w:val="007A50FC"/>
    <w:rsid w:val="007B05C8"/>
    <w:rsid w:val="007B068D"/>
    <w:rsid w:val="007B2482"/>
    <w:rsid w:val="007B4067"/>
    <w:rsid w:val="007B4800"/>
    <w:rsid w:val="007C1B9C"/>
    <w:rsid w:val="007D0768"/>
    <w:rsid w:val="007D20D5"/>
    <w:rsid w:val="007D45CC"/>
    <w:rsid w:val="007D6E8C"/>
    <w:rsid w:val="007E376B"/>
    <w:rsid w:val="007E5EFA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5F9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44F48"/>
    <w:rsid w:val="00851871"/>
    <w:rsid w:val="0085460B"/>
    <w:rsid w:val="00855D18"/>
    <w:rsid w:val="008561CA"/>
    <w:rsid w:val="00856522"/>
    <w:rsid w:val="0085721D"/>
    <w:rsid w:val="00857C45"/>
    <w:rsid w:val="00862429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68D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E6AA6"/>
    <w:rsid w:val="008F3AD0"/>
    <w:rsid w:val="00900137"/>
    <w:rsid w:val="0090231E"/>
    <w:rsid w:val="0090428F"/>
    <w:rsid w:val="0090747D"/>
    <w:rsid w:val="00912051"/>
    <w:rsid w:val="00914B15"/>
    <w:rsid w:val="00915BA7"/>
    <w:rsid w:val="0091659D"/>
    <w:rsid w:val="0092026A"/>
    <w:rsid w:val="009216B3"/>
    <w:rsid w:val="009228E9"/>
    <w:rsid w:val="00925CEA"/>
    <w:rsid w:val="009304F2"/>
    <w:rsid w:val="00933ABD"/>
    <w:rsid w:val="00937110"/>
    <w:rsid w:val="00937C18"/>
    <w:rsid w:val="009404E4"/>
    <w:rsid w:val="00945A5B"/>
    <w:rsid w:val="00953062"/>
    <w:rsid w:val="0096332B"/>
    <w:rsid w:val="00963DDA"/>
    <w:rsid w:val="00963F8C"/>
    <w:rsid w:val="00966B38"/>
    <w:rsid w:val="00970430"/>
    <w:rsid w:val="009752FF"/>
    <w:rsid w:val="009757CA"/>
    <w:rsid w:val="009766D8"/>
    <w:rsid w:val="009927EA"/>
    <w:rsid w:val="009934E0"/>
    <w:rsid w:val="00995EDB"/>
    <w:rsid w:val="009962F4"/>
    <w:rsid w:val="009A0FF2"/>
    <w:rsid w:val="009A10DE"/>
    <w:rsid w:val="009B1E1F"/>
    <w:rsid w:val="009B2911"/>
    <w:rsid w:val="009B7C16"/>
    <w:rsid w:val="009C1B48"/>
    <w:rsid w:val="009C6557"/>
    <w:rsid w:val="009C7D74"/>
    <w:rsid w:val="009D1EC1"/>
    <w:rsid w:val="009D2046"/>
    <w:rsid w:val="009D259B"/>
    <w:rsid w:val="009D276B"/>
    <w:rsid w:val="009E0BEA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03BE"/>
    <w:rsid w:val="00A32C9F"/>
    <w:rsid w:val="00A410DD"/>
    <w:rsid w:val="00A41521"/>
    <w:rsid w:val="00A4152D"/>
    <w:rsid w:val="00A42C86"/>
    <w:rsid w:val="00A47FE2"/>
    <w:rsid w:val="00A5325D"/>
    <w:rsid w:val="00A621C9"/>
    <w:rsid w:val="00A642DF"/>
    <w:rsid w:val="00A65819"/>
    <w:rsid w:val="00A65C8F"/>
    <w:rsid w:val="00A65EE4"/>
    <w:rsid w:val="00A669E2"/>
    <w:rsid w:val="00A66E1F"/>
    <w:rsid w:val="00A70471"/>
    <w:rsid w:val="00A70978"/>
    <w:rsid w:val="00A718A5"/>
    <w:rsid w:val="00A75192"/>
    <w:rsid w:val="00A810DD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03B"/>
    <w:rsid w:val="00AA6708"/>
    <w:rsid w:val="00AC5C5F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4D2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2338"/>
    <w:rsid w:val="00B3433F"/>
    <w:rsid w:val="00B3633E"/>
    <w:rsid w:val="00B413AE"/>
    <w:rsid w:val="00B601FE"/>
    <w:rsid w:val="00B61929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4640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10A2C"/>
    <w:rsid w:val="00C127F7"/>
    <w:rsid w:val="00C2276F"/>
    <w:rsid w:val="00C230B3"/>
    <w:rsid w:val="00C23ED3"/>
    <w:rsid w:val="00C23EE1"/>
    <w:rsid w:val="00C27B4B"/>
    <w:rsid w:val="00C305A9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57D9E"/>
    <w:rsid w:val="00C60145"/>
    <w:rsid w:val="00C65D3B"/>
    <w:rsid w:val="00C67298"/>
    <w:rsid w:val="00C76A5C"/>
    <w:rsid w:val="00C83C8F"/>
    <w:rsid w:val="00C8649B"/>
    <w:rsid w:val="00C879CB"/>
    <w:rsid w:val="00C92291"/>
    <w:rsid w:val="00C92FC1"/>
    <w:rsid w:val="00C94809"/>
    <w:rsid w:val="00C954BC"/>
    <w:rsid w:val="00C96620"/>
    <w:rsid w:val="00C970B2"/>
    <w:rsid w:val="00CA3CC6"/>
    <w:rsid w:val="00CA4FB9"/>
    <w:rsid w:val="00CA7117"/>
    <w:rsid w:val="00CB005E"/>
    <w:rsid w:val="00CB2CC7"/>
    <w:rsid w:val="00CB3183"/>
    <w:rsid w:val="00CB54ED"/>
    <w:rsid w:val="00CB6262"/>
    <w:rsid w:val="00CB7426"/>
    <w:rsid w:val="00CC055C"/>
    <w:rsid w:val="00CC1225"/>
    <w:rsid w:val="00CC2DAE"/>
    <w:rsid w:val="00CD0AD2"/>
    <w:rsid w:val="00CD14B7"/>
    <w:rsid w:val="00CD25A9"/>
    <w:rsid w:val="00CD2A7E"/>
    <w:rsid w:val="00CD4D03"/>
    <w:rsid w:val="00CD703A"/>
    <w:rsid w:val="00CE017D"/>
    <w:rsid w:val="00CF0459"/>
    <w:rsid w:val="00CF511D"/>
    <w:rsid w:val="00CF63B8"/>
    <w:rsid w:val="00D0040D"/>
    <w:rsid w:val="00D07099"/>
    <w:rsid w:val="00D3262D"/>
    <w:rsid w:val="00D348A3"/>
    <w:rsid w:val="00D411FC"/>
    <w:rsid w:val="00D42AAC"/>
    <w:rsid w:val="00D45594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84A7F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381"/>
    <w:rsid w:val="00DD6F83"/>
    <w:rsid w:val="00DD7DA0"/>
    <w:rsid w:val="00DE77CB"/>
    <w:rsid w:val="00DF0A8C"/>
    <w:rsid w:val="00E0044E"/>
    <w:rsid w:val="00E03622"/>
    <w:rsid w:val="00E03DB4"/>
    <w:rsid w:val="00E12224"/>
    <w:rsid w:val="00E12800"/>
    <w:rsid w:val="00E15E33"/>
    <w:rsid w:val="00E15EC0"/>
    <w:rsid w:val="00E16650"/>
    <w:rsid w:val="00E17D8D"/>
    <w:rsid w:val="00E20ECF"/>
    <w:rsid w:val="00E219B0"/>
    <w:rsid w:val="00E22C76"/>
    <w:rsid w:val="00E2351B"/>
    <w:rsid w:val="00E30D6B"/>
    <w:rsid w:val="00E3136B"/>
    <w:rsid w:val="00E33E9F"/>
    <w:rsid w:val="00E33EF8"/>
    <w:rsid w:val="00E36B19"/>
    <w:rsid w:val="00E374E3"/>
    <w:rsid w:val="00E40328"/>
    <w:rsid w:val="00E41D9E"/>
    <w:rsid w:val="00E421B5"/>
    <w:rsid w:val="00E460B4"/>
    <w:rsid w:val="00E52C24"/>
    <w:rsid w:val="00E5355F"/>
    <w:rsid w:val="00E56C89"/>
    <w:rsid w:val="00E56EB8"/>
    <w:rsid w:val="00E60D12"/>
    <w:rsid w:val="00E65EF1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482"/>
    <w:rsid w:val="00EA4780"/>
    <w:rsid w:val="00EA5190"/>
    <w:rsid w:val="00EB30B3"/>
    <w:rsid w:val="00EB3216"/>
    <w:rsid w:val="00EB5CBA"/>
    <w:rsid w:val="00EC0DFB"/>
    <w:rsid w:val="00EC1A59"/>
    <w:rsid w:val="00EC2E42"/>
    <w:rsid w:val="00EC50F7"/>
    <w:rsid w:val="00EC53E2"/>
    <w:rsid w:val="00ED3A45"/>
    <w:rsid w:val="00EE1326"/>
    <w:rsid w:val="00EE1636"/>
    <w:rsid w:val="00EE2C1C"/>
    <w:rsid w:val="00EE38FB"/>
    <w:rsid w:val="00EE79EF"/>
    <w:rsid w:val="00EF107F"/>
    <w:rsid w:val="00F1454E"/>
    <w:rsid w:val="00F33E41"/>
    <w:rsid w:val="00F40CBE"/>
    <w:rsid w:val="00F41264"/>
    <w:rsid w:val="00F5630E"/>
    <w:rsid w:val="00F6000D"/>
    <w:rsid w:val="00F632DB"/>
    <w:rsid w:val="00F64213"/>
    <w:rsid w:val="00F672B8"/>
    <w:rsid w:val="00F7179F"/>
    <w:rsid w:val="00F71D13"/>
    <w:rsid w:val="00F8389D"/>
    <w:rsid w:val="00F86B8C"/>
    <w:rsid w:val="00F952A1"/>
    <w:rsid w:val="00FA27C6"/>
    <w:rsid w:val="00FA2E4A"/>
    <w:rsid w:val="00FB636A"/>
    <w:rsid w:val="00FC1B02"/>
    <w:rsid w:val="00FC6DF7"/>
    <w:rsid w:val="00FD1192"/>
    <w:rsid w:val="00FD1FE7"/>
    <w:rsid w:val="00FD27D3"/>
    <w:rsid w:val="00FD4385"/>
    <w:rsid w:val="00FD5C44"/>
    <w:rsid w:val="00FE100A"/>
    <w:rsid w:val="00FE2698"/>
    <w:rsid w:val="00FE4763"/>
    <w:rsid w:val="00FF01CB"/>
    <w:rsid w:val="00FF27D4"/>
    <w:rsid w:val="00FF35A7"/>
    <w:rsid w:val="00FF50CA"/>
    <w:rsid w:val="00FF5137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5:docId w15:val="{6B2A0DF2-FFED-4850-9781-6404F434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c">
    <w:name w:val="Balloon Text"/>
    <w:basedOn w:val="a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d">
    <w:name w:val="ข้อความบอลลูน อักขระ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paragraph" w:styleId="ae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81DE-17E9-4F6D-8064-7CC3E77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แบบฟอร์มแผน 2560</vt:lpstr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Nattapong OPDC</dc:creator>
  <cp:lastModifiedBy>user-plan</cp:lastModifiedBy>
  <cp:revision>70</cp:revision>
  <cp:lastPrinted>2020-07-08T01:35:00Z</cp:lastPrinted>
  <dcterms:created xsi:type="dcterms:W3CDTF">2019-11-06T07:18:00Z</dcterms:created>
  <dcterms:modified xsi:type="dcterms:W3CDTF">2020-08-10T07:43:00Z</dcterms:modified>
</cp:coreProperties>
</file>